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200" w:rsidRPr="00F21200" w:rsidRDefault="00F21200" w:rsidP="00F21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F21200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F21200" w:rsidRPr="00F21200" w:rsidRDefault="00F21200" w:rsidP="00F21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F21200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F21200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2500/6(10)-0,4 без КИП</w:t>
      </w:r>
    </w:p>
    <w:p w:rsidR="00F21200" w:rsidRPr="00F21200" w:rsidRDefault="00F21200" w:rsidP="00F21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F21200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 w:rsidR="00144A9A">
        <w:rPr>
          <w:rFonts w:ascii="Times New Roman" w:eastAsia="Times New Roman" w:hAnsi="Times New Roman" w:cs="Times New Roman"/>
          <w:bCs/>
          <w:lang w:val="kk-KZ" w:eastAsia="zh-CN"/>
        </w:rPr>
        <w:t>ТО</w:t>
      </w:r>
      <w:r w:rsidRPr="00F21200">
        <w:rPr>
          <w:rFonts w:ascii="Times New Roman" w:eastAsia="Times New Roman" w:hAnsi="Times New Roman" w:cs="Times New Roman"/>
          <w:bCs/>
          <w:lang w:val="kk-KZ" w:eastAsia="zh-CN"/>
        </w:rPr>
        <w:t>О</w:t>
      </w:r>
      <w:r w:rsidR="00144A9A">
        <w:rPr>
          <w:rFonts w:ascii="Times New Roman" w:eastAsia="Times New Roman" w:hAnsi="Times New Roman" w:cs="Times New Roman"/>
          <w:bCs/>
          <w:lang w:val="kk-KZ" w:eastAsia="zh-CN"/>
        </w:rPr>
        <w:t xml:space="preserve"> </w:t>
      </w:r>
      <w:r w:rsidRPr="00F21200">
        <w:rPr>
          <w:rFonts w:ascii="Times New Roman" w:eastAsia="Times New Roman" w:hAnsi="Times New Roman" w:cs="Times New Roman"/>
          <w:bCs/>
          <w:lang w:eastAsia="zh-CN"/>
        </w:rPr>
        <w:t>«</w:t>
      </w:r>
      <w:r w:rsidR="00144A9A">
        <w:rPr>
          <w:rFonts w:ascii="Times New Roman" w:eastAsia="Times New Roman" w:hAnsi="Times New Roman" w:cs="Times New Roman"/>
          <w:bCs/>
          <w:lang w:eastAsia="zh-CN"/>
        </w:rPr>
        <w:t>Ураль</w:t>
      </w:r>
      <w:r w:rsidRPr="00F21200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F21200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F21200" w:rsidRPr="00F21200" w:rsidRDefault="00F21200" w:rsidP="00F212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5356"/>
        <w:gridCol w:w="1134"/>
        <w:gridCol w:w="1276"/>
        <w:gridCol w:w="1735"/>
      </w:tblGrid>
      <w:tr w:rsidR="00F21200" w:rsidRPr="00F21200" w:rsidTr="003D41A8">
        <w:trPr>
          <w:trHeight w:val="407"/>
        </w:trPr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735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735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500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113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У/Ун-0;</w:t>
            </w:r>
          </w:p>
        </w:tc>
        <w:tc>
          <w:tcPr>
            <w:tcW w:w="127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 Вт  </w:t>
            </w:r>
            <w:r w:rsidRPr="00F2120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8000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 % </w:t>
            </w:r>
            <w:r w:rsidRPr="00F2120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F21200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6,5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F2120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770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F2120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0,4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У</w:t>
            </w:r>
            <w:proofErr w:type="gram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proofErr w:type="gramEnd"/>
            <w:r w:rsidR="003D41A8"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586E6E" w:rsidRPr="00F21200" w:rsidTr="00743EE5">
        <w:tc>
          <w:tcPr>
            <w:tcW w:w="10065" w:type="dxa"/>
            <w:gridSpan w:val="5"/>
            <w:vAlign w:val="center"/>
          </w:tcPr>
          <w:p w:rsidR="00586E6E" w:rsidRPr="00F21200" w:rsidRDefault="00586E6E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21200" w:rsidRPr="00F21200" w:rsidTr="003D41A8">
        <w:tc>
          <w:tcPr>
            <w:tcW w:w="564" w:type="dxa"/>
            <w:vAlign w:val="center"/>
          </w:tcPr>
          <w:p w:rsidR="00F21200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5356" w:type="dxa"/>
            <w:vAlign w:val="center"/>
          </w:tcPr>
          <w:p w:rsidR="00F21200" w:rsidRPr="00F21200" w:rsidRDefault="00F21200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Масса, </w:t>
            </w:r>
            <w:proofErr w:type="gram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кг</w:t>
            </w:r>
            <w:proofErr w:type="gramEnd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2410" w:type="dxa"/>
            <w:gridSpan w:val="2"/>
            <w:vAlign w:val="center"/>
          </w:tcPr>
          <w:p w:rsidR="00F21200" w:rsidRPr="00F21200" w:rsidRDefault="003D41A8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230</w:t>
            </w:r>
            <w:r w:rsidR="00F21200" w:rsidRPr="00F21200">
              <w:rPr>
                <w:rFonts w:ascii="Times New Roman" w:eastAsia="Times New Roman" w:hAnsi="Times New Roman" w:cs="Times New Roman"/>
                <w:lang w:eastAsia="zh-CN"/>
              </w:rPr>
              <w:t>/1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1735" w:type="dxa"/>
          </w:tcPr>
          <w:p w:rsidR="00F21200" w:rsidRPr="00F21200" w:rsidRDefault="00F21200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070/1070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личие стеклянного термометра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2410" w:type="dxa"/>
            <w:gridSpan w:val="2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25E96" w:rsidRPr="00F21200" w:rsidTr="000729E5">
        <w:tc>
          <w:tcPr>
            <w:tcW w:w="10065" w:type="dxa"/>
            <w:gridSpan w:val="5"/>
          </w:tcPr>
          <w:p w:rsidR="00325E96" w:rsidRPr="00F21200" w:rsidRDefault="00325E96" w:rsidP="00F212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5</w:t>
            </w: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139</w:t>
            </w:r>
            <w:r w:rsidR="00AC7EE4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</w:tr>
      <w:tr w:rsidR="00325E96" w:rsidRPr="00F21200" w:rsidTr="003D41A8">
        <w:tc>
          <w:tcPr>
            <w:tcW w:w="564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5356" w:type="dxa"/>
            <w:vAlign w:val="center"/>
          </w:tcPr>
          <w:p w:rsidR="00325E96" w:rsidRPr="00F21200" w:rsidRDefault="00325E96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21200">
              <w:rPr>
                <w:rFonts w:ascii="Times New Roman" w:eastAsia="Times New Roman" w:hAnsi="Times New Roman" w:cs="Times New Roman"/>
                <w:lang w:eastAsia="zh-CN"/>
              </w:rPr>
              <w:t>Высота, мм</w:t>
            </w:r>
          </w:p>
        </w:tc>
        <w:tc>
          <w:tcPr>
            <w:tcW w:w="4145" w:type="dxa"/>
            <w:gridSpan w:val="3"/>
            <w:vAlign w:val="center"/>
          </w:tcPr>
          <w:p w:rsidR="00325E96" w:rsidRDefault="00AC7EE4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62</w:t>
            </w:r>
            <w:r w:rsidR="00325E96">
              <w:rPr>
                <w:rFonts w:ascii="Times New Roman" w:eastAsia="Times New Roman" w:hAnsi="Times New Roman" w:cs="Times New Roman"/>
                <w:lang w:eastAsia="zh-CN"/>
              </w:rPr>
              <w:t xml:space="preserve"> (без катков)</w:t>
            </w:r>
          </w:p>
          <w:p w:rsidR="00325E96" w:rsidRPr="00F21200" w:rsidRDefault="00AC7EE4" w:rsidP="003D4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092</w:t>
            </w:r>
            <w:r w:rsidR="00325E96" w:rsidRPr="00F21200">
              <w:rPr>
                <w:rFonts w:ascii="Times New Roman" w:eastAsia="Times New Roman" w:hAnsi="Times New Roman" w:cs="Times New Roman"/>
                <w:lang w:eastAsia="zh-CN"/>
              </w:rPr>
              <w:t xml:space="preserve"> (с катками)</w:t>
            </w:r>
          </w:p>
        </w:tc>
      </w:tr>
    </w:tbl>
    <w:p w:rsidR="00F21200" w:rsidRDefault="00F21200">
      <w:r>
        <w:rPr>
          <w:rFonts w:ascii="Times New Roman" w:hAnsi="Times New Roman" w:cs="Times New Roman"/>
          <w:i/>
          <w:iCs/>
          <w:sz w:val="18"/>
          <w:szCs w:val="18"/>
        </w:rPr>
        <w:t xml:space="preserve">Примечание: Допуск отклонения массы трансформатора составляет ±5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tbl>
      <w:tblPr>
        <w:tblStyle w:val="af"/>
        <w:tblpPr w:leftFromText="180" w:rightFromText="180" w:vertAnchor="text" w:horzAnchor="page" w:tblpX="1126" w:tblpY="123"/>
        <w:tblOverlap w:val="never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76"/>
      </w:tblGrid>
      <w:tr w:rsidR="00370521" w:rsidTr="00F21200">
        <w:tc>
          <w:tcPr>
            <w:tcW w:w="1559" w:type="dxa"/>
          </w:tcPr>
          <w:p w:rsidR="00370521" w:rsidRDefault="0072030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  <w:tc>
          <w:tcPr>
            <w:tcW w:w="2693" w:type="dxa"/>
          </w:tcPr>
          <w:p w:rsidR="00370521" w:rsidRDefault="0072030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директор</w:t>
            </w:r>
          </w:p>
        </w:tc>
        <w:tc>
          <w:tcPr>
            <w:tcW w:w="3032" w:type="dxa"/>
          </w:tcPr>
          <w:p w:rsidR="00370521" w:rsidRDefault="0037052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370521" w:rsidRDefault="00516A85" w:rsidP="00F46C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</w:tr>
      <w:tr w:rsidR="00370521" w:rsidTr="00F21200">
        <w:tc>
          <w:tcPr>
            <w:tcW w:w="1559" w:type="dxa"/>
          </w:tcPr>
          <w:p w:rsidR="00370521" w:rsidRDefault="0072030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  <w:tc>
          <w:tcPr>
            <w:tcW w:w="2693" w:type="dxa"/>
          </w:tcPr>
          <w:p w:rsidR="00370521" w:rsidRDefault="0072030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технолог</w:t>
            </w:r>
          </w:p>
        </w:tc>
        <w:tc>
          <w:tcPr>
            <w:tcW w:w="3032" w:type="dxa"/>
          </w:tcPr>
          <w:p w:rsidR="00370521" w:rsidRDefault="0037052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370521" w:rsidRDefault="00516A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мерд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И.</w:t>
            </w:r>
          </w:p>
        </w:tc>
      </w:tr>
    </w:tbl>
    <w:p w:rsidR="00E46931" w:rsidRDefault="00E46931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A67B8" w:rsidRPr="003D41A8" w:rsidRDefault="00516A85">
      <w:pPr>
        <w:spacing w:after="0"/>
        <w:rPr>
          <w:rFonts w:ascii="Times New Roman" w:hAnsi="Times New Roman" w:cs="Times New Roman"/>
          <w:i/>
        </w:rPr>
      </w:pPr>
      <w:r w:rsidRPr="003D41A8">
        <w:rPr>
          <w:rFonts w:ascii="Times New Roman" w:hAnsi="Times New Roman" w:cs="Times New Roman"/>
          <w:i/>
        </w:rPr>
        <w:t>Исп.:</w:t>
      </w:r>
      <w:bookmarkStart w:id="0" w:name="_GoBack"/>
      <w:bookmarkEnd w:id="0"/>
      <w:r w:rsidR="003D41A8" w:rsidRPr="003D41A8">
        <w:rPr>
          <w:rFonts w:ascii="Times New Roman" w:hAnsi="Times New Roman" w:cs="Times New Roman"/>
          <w:i/>
        </w:rPr>
        <w:t xml:space="preserve"> </w:t>
      </w:r>
      <w:proofErr w:type="spellStart"/>
      <w:r w:rsidR="003D41A8" w:rsidRPr="003D41A8">
        <w:rPr>
          <w:rFonts w:ascii="Times New Roman" w:hAnsi="Times New Roman" w:cs="Times New Roman"/>
          <w:i/>
        </w:rPr>
        <w:t>Кенжебек</w:t>
      </w:r>
      <w:proofErr w:type="spellEnd"/>
      <w:r w:rsidR="003D41A8" w:rsidRPr="003D41A8">
        <w:rPr>
          <w:rFonts w:ascii="Times New Roman" w:hAnsi="Times New Roman" w:cs="Times New Roman"/>
          <w:i/>
        </w:rPr>
        <w:t xml:space="preserve"> Б. К.</w:t>
      </w:r>
    </w:p>
    <w:sectPr w:rsidR="00FA67B8" w:rsidRPr="003D41A8" w:rsidSect="00F21200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A8A" w:rsidRDefault="006A7A8A">
      <w:pPr>
        <w:spacing w:after="0" w:line="240" w:lineRule="auto"/>
      </w:pPr>
      <w:r>
        <w:separator/>
      </w:r>
    </w:p>
  </w:endnote>
  <w:endnote w:type="continuationSeparator" w:id="0">
    <w:p w:rsidR="006A7A8A" w:rsidRDefault="006A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7" w:type="dxa"/>
      <w:tblLayout w:type="fixed"/>
      <w:tblLook w:val="04A0"/>
    </w:tblPr>
    <w:tblGrid>
      <w:gridCol w:w="6707"/>
      <w:gridCol w:w="3930"/>
    </w:tblGrid>
    <w:tr w:rsidR="00370521">
      <w:trPr>
        <w:trHeight w:val="1319"/>
      </w:trPr>
      <w:tc>
        <w:tcPr>
          <w:tcW w:w="6707" w:type="dxa"/>
        </w:tcPr>
        <w:p w:rsidR="00370521" w:rsidRDefault="0072030B">
          <w:pPr>
            <w:pStyle w:val="a9"/>
            <w:tabs>
              <w:tab w:val="clear" w:pos="4677"/>
              <w:tab w:val="clear" w:pos="9355"/>
              <w:tab w:val="left" w:pos="4005"/>
            </w:tabs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370521" w:rsidRDefault="0072030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370521" w:rsidRDefault="0072030B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8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370521" w:rsidRDefault="0072030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370521" w:rsidRDefault="00E7514A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72030B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72030B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72030B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370521" w:rsidRDefault="0072030B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370521" w:rsidRDefault="0072030B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370521" w:rsidRDefault="0072030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370521" w:rsidRDefault="0072030B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370521" w:rsidRDefault="00E7514A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72030B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72030B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72030B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370521" w:rsidRDefault="00370521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A8A" w:rsidRDefault="006A7A8A">
      <w:pPr>
        <w:spacing w:after="0" w:line="240" w:lineRule="auto"/>
      </w:pPr>
      <w:r>
        <w:separator/>
      </w:r>
    </w:p>
  </w:footnote>
  <w:footnote w:type="continuationSeparator" w:id="0">
    <w:p w:rsidR="006A7A8A" w:rsidRDefault="006A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21" w:rsidRDefault="0072030B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370521" w:rsidRDefault="003705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521" w:rsidRDefault="0072030B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325A8"/>
    <w:rsid w:val="00051638"/>
    <w:rsid w:val="00055F17"/>
    <w:rsid w:val="00057541"/>
    <w:rsid w:val="00061E14"/>
    <w:rsid w:val="00085AFB"/>
    <w:rsid w:val="00087912"/>
    <w:rsid w:val="000943CA"/>
    <w:rsid w:val="000A087D"/>
    <w:rsid w:val="000A72DE"/>
    <w:rsid w:val="000B5048"/>
    <w:rsid w:val="000B6290"/>
    <w:rsid w:val="000D47CA"/>
    <w:rsid w:val="000E4362"/>
    <w:rsid w:val="000F07F8"/>
    <w:rsid w:val="00106327"/>
    <w:rsid w:val="00107F95"/>
    <w:rsid w:val="001161B4"/>
    <w:rsid w:val="00122110"/>
    <w:rsid w:val="00135463"/>
    <w:rsid w:val="001408CC"/>
    <w:rsid w:val="00144A9A"/>
    <w:rsid w:val="001615AF"/>
    <w:rsid w:val="0016164F"/>
    <w:rsid w:val="001703C8"/>
    <w:rsid w:val="00170638"/>
    <w:rsid w:val="0017385E"/>
    <w:rsid w:val="001851AB"/>
    <w:rsid w:val="00186C4F"/>
    <w:rsid w:val="001962EB"/>
    <w:rsid w:val="001A2C80"/>
    <w:rsid w:val="001B3BB2"/>
    <w:rsid w:val="001B4F1D"/>
    <w:rsid w:val="001C722B"/>
    <w:rsid w:val="001C7AEB"/>
    <w:rsid w:val="001D0AF2"/>
    <w:rsid w:val="001D0E06"/>
    <w:rsid w:val="001F4A4D"/>
    <w:rsid w:val="001F5113"/>
    <w:rsid w:val="001F6683"/>
    <w:rsid w:val="00223DC4"/>
    <w:rsid w:val="00242F7E"/>
    <w:rsid w:val="002467B9"/>
    <w:rsid w:val="00247ACF"/>
    <w:rsid w:val="00256F6A"/>
    <w:rsid w:val="00281011"/>
    <w:rsid w:val="00291FB8"/>
    <w:rsid w:val="002A7780"/>
    <w:rsid w:val="002C04E7"/>
    <w:rsid w:val="002C0DB5"/>
    <w:rsid w:val="002C21B5"/>
    <w:rsid w:val="002C511B"/>
    <w:rsid w:val="002C6B6A"/>
    <w:rsid w:val="002E08E3"/>
    <w:rsid w:val="002F026D"/>
    <w:rsid w:val="002F27DE"/>
    <w:rsid w:val="0030394E"/>
    <w:rsid w:val="00306B32"/>
    <w:rsid w:val="00310CA8"/>
    <w:rsid w:val="00325E96"/>
    <w:rsid w:val="003408EF"/>
    <w:rsid w:val="00347217"/>
    <w:rsid w:val="00354CB2"/>
    <w:rsid w:val="003668E3"/>
    <w:rsid w:val="00370521"/>
    <w:rsid w:val="003721E8"/>
    <w:rsid w:val="003767FD"/>
    <w:rsid w:val="00383332"/>
    <w:rsid w:val="00383623"/>
    <w:rsid w:val="003907AE"/>
    <w:rsid w:val="00392B9A"/>
    <w:rsid w:val="00392DF7"/>
    <w:rsid w:val="003B0B02"/>
    <w:rsid w:val="003B7D92"/>
    <w:rsid w:val="003C3B8E"/>
    <w:rsid w:val="003D41A8"/>
    <w:rsid w:val="00406D81"/>
    <w:rsid w:val="004162EE"/>
    <w:rsid w:val="004308DA"/>
    <w:rsid w:val="00431266"/>
    <w:rsid w:val="00437221"/>
    <w:rsid w:val="004430D6"/>
    <w:rsid w:val="00443A67"/>
    <w:rsid w:val="00463850"/>
    <w:rsid w:val="0047420D"/>
    <w:rsid w:val="00480379"/>
    <w:rsid w:val="00484572"/>
    <w:rsid w:val="004875FF"/>
    <w:rsid w:val="00491EC7"/>
    <w:rsid w:val="00495E6D"/>
    <w:rsid w:val="00497008"/>
    <w:rsid w:val="004B56C9"/>
    <w:rsid w:val="004C5559"/>
    <w:rsid w:val="004C7DA2"/>
    <w:rsid w:val="004F7BFE"/>
    <w:rsid w:val="00507898"/>
    <w:rsid w:val="00516A85"/>
    <w:rsid w:val="00544147"/>
    <w:rsid w:val="0055590A"/>
    <w:rsid w:val="00562091"/>
    <w:rsid w:val="00564EA7"/>
    <w:rsid w:val="005663F3"/>
    <w:rsid w:val="005743EE"/>
    <w:rsid w:val="00585868"/>
    <w:rsid w:val="00586E6E"/>
    <w:rsid w:val="00590981"/>
    <w:rsid w:val="005A28F9"/>
    <w:rsid w:val="005B1767"/>
    <w:rsid w:val="005B3DB9"/>
    <w:rsid w:val="005C552D"/>
    <w:rsid w:val="005C6538"/>
    <w:rsid w:val="005C6C44"/>
    <w:rsid w:val="005D6131"/>
    <w:rsid w:val="005D6F50"/>
    <w:rsid w:val="005E06DE"/>
    <w:rsid w:val="005E5FB4"/>
    <w:rsid w:val="005F3DBF"/>
    <w:rsid w:val="005F3E43"/>
    <w:rsid w:val="005F7DE0"/>
    <w:rsid w:val="00616D93"/>
    <w:rsid w:val="00617016"/>
    <w:rsid w:val="006208BC"/>
    <w:rsid w:val="0062257F"/>
    <w:rsid w:val="00625A31"/>
    <w:rsid w:val="006265A9"/>
    <w:rsid w:val="006923DB"/>
    <w:rsid w:val="00694FC1"/>
    <w:rsid w:val="00696B30"/>
    <w:rsid w:val="00696F19"/>
    <w:rsid w:val="006A11BC"/>
    <w:rsid w:val="006A264A"/>
    <w:rsid w:val="006A62E5"/>
    <w:rsid w:val="006A7A8A"/>
    <w:rsid w:val="006B1194"/>
    <w:rsid w:val="006C79CA"/>
    <w:rsid w:val="006D1003"/>
    <w:rsid w:val="006D2B7C"/>
    <w:rsid w:val="0072030B"/>
    <w:rsid w:val="00723055"/>
    <w:rsid w:val="007275F2"/>
    <w:rsid w:val="007353D5"/>
    <w:rsid w:val="00741C06"/>
    <w:rsid w:val="00750F6C"/>
    <w:rsid w:val="00753460"/>
    <w:rsid w:val="00753F9D"/>
    <w:rsid w:val="00754066"/>
    <w:rsid w:val="00765C53"/>
    <w:rsid w:val="00792BC5"/>
    <w:rsid w:val="007A29DB"/>
    <w:rsid w:val="007A37E3"/>
    <w:rsid w:val="007A3C84"/>
    <w:rsid w:val="007B2BB1"/>
    <w:rsid w:val="007C2BEA"/>
    <w:rsid w:val="007C4DD6"/>
    <w:rsid w:val="007D3B72"/>
    <w:rsid w:val="007D7AF0"/>
    <w:rsid w:val="007E6A0B"/>
    <w:rsid w:val="007E6ECF"/>
    <w:rsid w:val="007F1F93"/>
    <w:rsid w:val="00801B4F"/>
    <w:rsid w:val="0080662A"/>
    <w:rsid w:val="008104F9"/>
    <w:rsid w:val="00810853"/>
    <w:rsid w:val="008119C8"/>
    <w:rsid w:val="00814012"/>
    <w:rsid w:val="00817C47"/>
    <w:rsid w:val="00820D11"/>
    <w:rsid w:val="0082206E"/>
    <w:rsid w:val="00831E50"/>
    <w:rsid w:val="00835947"/>
    <w:rsid w:val="00847509"/>
    <w:rsid w:val="00853D86"/>
    <w:rsid w:val="0086473E"/>
    <w:rsid w:val="008762EA"/>
    <w:rsid w:val="008806B3"/>
    <w:rsid w:val="00880803"/>
    <w:rsid w:val="00897C68"/>
    <w:rsid w:val="008B1C22"/>
    <w:rsid w:val="008C3FC6"/>
    <w:rsid w:val="008D29C1"/>
    <w:rsid w:val="008D40EA"/>
    <w:rsid w:val="008D507B"/>
    <w:rsid w:val="008D75BE"/>
    <w:rsid w:val="008E0AFA"/>
    <w:rsid w:val="008E42EE"/>
    <w:rsid w:val="008F7295"/>
    <w:rsid w:val="009000D5"/>
    <w:rsid w:val="009155AC"/>
    <w:rsid w:val="00926362"/>
    <w:rsid w:val="00926595"/>
    <w:rsid w:val="0093099C"/>
    <w:rsid w:val="00943340"/>
    <w:rsid w:val="00946E9C"/>
    <w:rsid w:val="009534A3"/>
    <w:rsid w:val="00972DF0"/>
    <w:rsid w:val="00976842"/>
    <w:rsid w:val="0098362A"/>
    <w:rsid w:val="009A7D9A"/>
    <w:rsid w:val="009C610E"/>
    <w:rsid w:val="009D3BCD"/>
    <w:rsid w:val="009D41D2"/>
    <w:rsid w:val="009D4B27"/>
    <w:rsid w:val="009D5DAD"/>
    <w:rsid w:val="009D707E"/>
    <w:rsid w:val="009E10BF"/>
    <w:rsid w:val="009F3FAC"/>
    <w:rsid w:val="00A063A0"/>
    <w:rsid w:val="00A232AB"/>
    <w:rsid w:val="00A32F40"/>
    <w:rsid w:val="00A35A5E"/>
    <w:rsid w:val="00A35FF2"/>
    <w:rsid w:val="00A465D7"/>
    <w:rsid w:val="00A46858"/>
    <w:rsid w:val="00A711B5"/>
    <w:rsid w:val="00A711C6"/>
    <w:rsid w:val="00A86630"/>
    <w:rsid w:val="00A875CE"/>
    <w:rsid w:val="00AA3392"/>
    <w:rsid w:val="00AB3190"/>
    <w:rsid w:val="00AC6A44"/>
    <w:rsid w:val="00AC7EE4"/>
    <w:rsid w:val="00AD44AB"/>
    <w:rsid w:val="00AD65A7"/>
    <w:rsid w:val="00AF768F"/>
    <w:rsid w:val="00B0231C"/>
    <w:rsid w:val="00B03980"/>
    <w:rsid w:val="00B101E7"/>
    <w:rsid w:val="00B11525"/>
    <w:rsid w:val="00B13014"/>
    <w:rsid w:val="00B23EBF"/>
    <w:rsid w:val="00B2516A"/>
    <w:rsid w:val="00B4667B"/>
    <w:rsid w:val="00B60B7A"/>
    <w:rsid w:val="00B63782"/>
    <w:rsid w:val="00B80618"/>
    <w:rsid w:val="00B816A9"/>
    <w:rsid w:val="00B90C42"/>
    <w:rsid w:val="00B92133"/>
    <w:rsid w:val="00B93518"/>
    <w:rsid w:val="00B975FA"/>
    <w:rsid w:val="00BA19B5"/>
    <w:rsid w:val="00BA583D"/>
    <w:rsid w:val="00BD24D2"/>
    <w:rsid w:val="00BD3323"/>
    <w:rsid w:val="00BD546F"/>
    <w:rsid w:val="00C06969"/>
    <w:rsid w:val="00C15F1E"/>
    <w:rsid w:val="00C16997"/>
    <w:rsid w:val="00C232EB"/>
    <w:rsid w:val="00C50017"/>
    <w:rsid w:val="00C572B6"/>
    <w:rsid w:val="00C60252"/>
    <w:rsid w:val="00C64AA5"/>
    <w:rsid w:val="00C64C63"/>
    <w:rsid w:val="00C73282"/>
    <w:rsid w:val="00C86D83"/>
    <w:rsid w:val="00C908DA"/>
    <w:rsid w:val="00C939B7"/>
    <w:rsid w:val="00CB47BC"/>
    <w:rsid w:val="00CC5080"/>
    <w:rsid w:val="00CD020E"/>
    <w:rsid w:val="00CE50AA"/>
    <w:rsid w:val="00CE77E5"/>
    <w:rsid w:val="00CE7E57"/>
    <w:rsid w:val="00D06568"/>
    <w:rsid w:val="00D07D4B"/>
    <w:rsid w:val="00D117DF"/>
    <w:rsid w:val="00D1250E"/>
    <w:rsid w:val="00D335AD"/>
    <w:rsid w:val="00D34F04"/>
    <w:rsid w:val="00D37793"/>
    <w:rsid w:val="00D4538C"/>
    <w:rsid w:val="00D46049"/>
    <w:rsid w:val="00D55F08"/>
    <w:rsid w:val="00D6593F"/>
    <w:rsid w:val="00D72B28"/>
    <w:rsid w:val="00D74007"/>
    <w:rsid w:val="00D745C0"/>
    <w:rsid w:val="00D77CBA"/>
    <w:rsid w:val="00D84900"/>
    <w:rsid w:val="00D84F9F"/>
    <w:rsid w:val="00D851C0"/>
    <w:rsid w:val="00D859B1"/>
    <w:rsid w:val="00D9124E"/>
    <w:rsid w:val="00D91BA1"/>
    <w:rsid w:val="00DA6960"/>
    <w:rsid w:val="00DB4CAA"/>
    <w:rsid w:val="00DC2DA5"/>
    <w:rsid w:val="00DE21FE"/>
    <w:rsid w:val="00DE70B0"/>
    <w:rsid w:val="00DF3F95"/>
    <w:rsid w:val="00DF5330"/>
    <w:rsid w:val="00DF7996"/>
    <w:rsid w:val="00E048B9"/>
    <w:rsid w:val="00E05AB4"/>
    <w:rsid w:val="00E136B2"/>
    <w:rsid w:val="00E178D2"/>
    <w:rsid w:val="00E24CF9"/>
    <w:rsid w:val="00E2667C"/>
    <w:rsid w:val="00E46931"/>
    <w:rsid w:val="00E47681"/>
    <w:rsid w:val="00E55B86"/>
    <w:rsid w:val="00E6294F"/>
    <w:rsid w:val="00E66597"/>
    <w:rsid w:val="00E7256D"/>
    <w:rsid w:val="00E742DE"/>
    <w:rsid w:val="00E7514A"/>
    <w:rsid w:val="00E757B8"/>
    <w:rsid w:val="00E80104"/>
    <w:rsid w:val="00E87DBF"/>
    <w:rsid w:val="00E87EB3"/>
    <w:rsid w:val="00E909F0"/>
    <w:rsid w:val="00EB142B"/>
    <w:rsid w:val="00EB2E61"/>
    <w:rsid w:val="00EB3CC1"/>
    <w:rsid w:val="00ED5336"/>
    <w:rsid w:val="00ED5F17"/>
    <w:rsid w:val="00EE1A36"/>
    <w:rsid w:val="00EE3F02"/>
    <w:rsid w:val="00EF21EF"/>
    <w:rsid w:val="00EF6216"/>
    <w:rsid w:val="00F1052A"/>
    <w:rsid w:val="00F15FB0"/>
    <w:rsid w:val="00F17BCF"/>
    <w:rsid w:val="00F21200"/>
    <w:rsid w:val="00F22191"/>
    <w:rsid w:val="00F22AA4"/>
    <w:rsid w:val="00F25481"/>
    <w:rsid w:val="00F46C85"/>
    <w:rsid w:val="00F509F9"/>
    <w:rsid w:val="00F555B8"/>
    <w:rsid w:val="00F6214D"/>
    <w:rsid w:val="00F666F8"/>
    <w:rsid w:val="00F73ED0"/>
    <w:rsid w:val="00F77A89"/>
    <w:rsid w:val="00F77CF5"/>
    <w:rsid w:val="00F810A6"/>
    <w:rsid w:val="00F84DFC"/>
    <w:rsid w:val="00FA67B8"/>
    <w:rsid w:val="00FB10FD"/>
    <w:rsid w:val="00FB2A2F"/>
    <w:rsid w:val="00FD0CC4"/>
    <w:rsid w:val="00FD1739"/>
    <w:rsid w:val="00FD3C1C"/>
    <w:rsid w:val="00FE1793"/>
    <w:rsid w:val="00FE62DC"/>
    <w:rsid w:val="00FF116E"/>
    <w:rsid w:val="00FF2AFE"/>
    <w:rsid w:val="00FF66A9"/>
    <w:rsid w:val="00FF73D3"/>
    <w:rsid w:val="0ACC7BE6"/>
    <w:rsid w:val="14664EE8"/>
    <w:rsid w:val="158A0807"/>
    <w:rsid w:val="18D354D1"/>
    <w:rsid w:val="217111A1"/>
    <w:rsid w:val="2C184C6A"/>
    <w:rsid w:val="2DDC0686"/>
    <w:rsid w:val="430F5532"/>
    <w:rsid w:val="4A160B95"/>
    <w:rsid w:val="4F127CFF"/>
    <w:rsid w:val="6B53306E"/>
    <w:rsid w:val="6F4A1C2D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E6D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95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95E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95E6D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95E6D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495E6D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495E6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495E6D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495E6D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495E6D"/>
    <w:rPr>
      <w:i/>
      <w:iCs/>
    </w:rPr>
  </w:style>
  <w:style w:type="character" w:styleId="ad">
    <w:name w:val="Hyperlink"/>
    <w:uiPriority w:val="99"/>
    <w:unhideWhenUsed/>
    <w:qFormat/>
    <w:rsid w:val="00495E6D"/>
    <w:rPr>
      <w:color w:val="0000FF"/>
      <w:u w:val="single"/>
    </w:rPr>
  </w:style>
  <w:style w:type="character" w:styleId="ae">
    <w:name w:val="Strong"/>
    <w:basedOn w:val="a0"/>
    <w:uiPriority w:val="22"/>
    <w:qFormat/>
    <w:rsid w:val="00495E6D"/>
    <w:rPr>
      <w:b/>
      <w:bCs/>
    </w:rPr>
  </w:style>
  <w:style w:type="table" w:styleId="af">
    <w:name w:val="Table Grid"/>
    <w:basedOn w:val="a1"/>
    <w:uiPriority w:val="59"/>
    <w:qFormat/>
    <w:rsid w:val="00495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495E6D"/>
  </w:style>
  <w:style w:type="character" w:customStyle="1" w:styleId="aa">
    <w:name w:val="Нижний колонтитул Знак"/>
    <w:basedOn w:val="a0"/>
    <w:link w:val="a9"/>
    <w:uiPriority w:val="99"/>
    <w:qFormat/>
    <w:rsid w:val="00495E6D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495E6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495E6D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95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495E6D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495E6D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495E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495E6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495E6D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495E6D"/>
  </w:style>
  <w:style w:type="paragraph" w:styleId="af0">
    <w:name w:val="List Paragraph"/>
    <w:basedOn w:val="a"/>
    <w:uiPriority w:val="99"/>
    <w:qFormat/>
    <w:rsid w:val="00495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E54E5-3B3A-4896-A0EF-88EDCA8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421</Characters>
  <Application>Microsoft Office Word</Application>
  <DocSecurity>0</DocSecurity>
  <Lines>11</Lines>
  <Paragraphs>3</Paragraphs>
  <ScaleCrop>false</ScaleCrop>
  <Company>Micro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78</cp:revision>
  <cp:lastPrinted>2018-03-26T11:08:00Z</cp:lastPrinted>
  <dcterms:created xsi:type="dcterms:W3CDTF">2017-08-23T13:38:00Z</dcterms:created>
  <dcterms:modified xsi:type="dcterms:W3CDTF">2021-11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